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C32" w:rsidRPr="00325453" w:rsidRDefault="00706246" w:rsidP="00FD0C3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25453">
        <w:rPr>
          <w:rFonts w:ascii="Times New Roman" w:hAnsi="Times New Roman" w:cs="Times New Roman"/>
          <w:b/>
          <w:sz w:val="32"/>
          <w:szCs w:val="32"/>
        </w:rPr>
        <w:t>Достижения воспитанников за 20</w:t>
      </w:r>
      <w:r w:rsidR="00D47FA1">
        <w:rPr>
          <w:rFonts w:ascii="Times New Roman" w:hAnsi="Times New Roman" w:cs="Times New Roman"/>
          <w:b/>
          <w:sz w:val="32"/>
          <w:szCs w:val="32"/>
        </w:rPr>
        <w:t>20</w:t>
      </w:r>
      <w:r w:rsidRPr="00325453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tbl>
      <w:tblPr>
        <w:tblpPr w:leftFromText="180" w:rightFromText="180" w:vertAnchor="text" w:tblpY="1"/>
        <w:tblOverlap w:val="never"/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2551"/>
        <w:gridCol w:w="1843"/>
        <w:gridCol w:w="2409"/>
      </w:tblGrid>
      <w:tr w:rsidR="00706246" w:rsidTr="00D47FA1">
        <w:trPr>
          <w:cantSplit/>
        </w:trPr>
        <w:tc>
          <w:tcPr>
            <w:tcW w:w="3227" w:type="dxa"/>
            <w:tcBorders>
              <w:left w:val="single" w:sz="4" w:space="0" w:color="auto"/>
              <w:right w:val="single" w:sz="4" w:space="0" w:color="auto"/>
            </w:tcBorders>
          </w:tcPr>
          <w:p w:rsidR="00706246" w:rsidRDefault="00706246" w:rsidP="00AA18CC">
            <w:pPr>
              <w:pStyle w:val="a3"/>
              <w:spacing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звание 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46" w:rsidRDefault="00D47FA1" w:rsidP="00AA1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46" w:rsidRDefault="00706246" w:rsidP="00AA18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та  провед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46" w:rsidRDefault="00706246" w:rsidP="00AA18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</w:t>
            </w:r>
          </w:p>
        </w:tc>
      </w:tr>
      <w:tr w:rsidR="00D47FA1" w:rsidTr="00C2375C">
        <w:trPr>
          <w:cantSplit/>
        </w:trPr>
        <w:tc>
          <w:tcPr>
            <w:tcW w:w="1003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16A2D" w:rsidRDefault="00720981" w:rsidP="00720981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еждународный, всероссийский уровень</w:t>
            </w:r>
          </w:p>
          <w:p w:rsidR="00720981" w:rsidRPr="002363B3" w:rsidRDefault="00720981" w:rsidP="00720981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720981" w:rsidTr="00D47FA1">
        <w:trPr>
          <w:cantSplit/>
        </w:trPr>
        <w:tc>
          <w:tcPr>
            <w:tcW w:w="3227" w:type="dxa"/>
            <w:tcBorders>
              <w:left w:val="single" w:sz="4" w:space="0" w:color="auto"/>
              <w:right w:val="single" w:sz="4" w:space="0" w:color="auto"/>
            </w:tcBorders>
          </w:tcPr>
          <w:p w:rsidR="00720981" w:rsidRPr="00720981" w:rsidRDefault="00720981" w:rsidP="00720981">
            <w:pPr>
              <w:pStyle w:val="a3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еждународный игровой конкурс «Человек  и природа»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81" w:rsidRPr="00B5672B" w:rsidRDefault="00720981" w:rsidP="00720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ий институт повышения квалификации и переподготовки  работников образования (региональный оргкомитет - МОУ ГЦРО</w:t>
            </w:r>
            <w:r w:rsidR="00B74941">
              <w:rPr>
                <w:rFonts w:ascii="Times New Roman" w:hAnsi="Times New Roman" w:cs="Times New Roman"/>
                <w:sz w:val="24"/>
                <w:szCs w:val="24"/>
              </w:rPr>
              <w:t xml:space="preserve"> г. Ярослав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81" w:rsidRDefault="00720981" w:rsidP="0072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0 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81" w:rsidRPr="00720981" w:rsidRDefault="00720981" w:rsidP="0072098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2098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бедители – 8 чел</w:t>
            </w:r>
          </w:p>
        </w:tc>
      </w:tr>
      <w:tr w:rsidR="00720981" w:rsidTr="00F93B8C">
        <w:trPr>
          <w:cantSplit/>
        </w:trPr>
        <w:tc>
          <w:tcPr>
            <w:tcW w:w="1003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20981" w:rsidRDefault="00720981" w:rsidP="00720981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363B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егиональный уровень</w:t>
            </w:r>
          </w:p>
          <w:p w:rsidR="00720981" w:rsidRPr="00385CD6" w:rsidRDefault="00720981" w:rsidP="00720981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720981" w:rsidTr="00D47FA1">
        <w:trPr>
          <w:cantSplit/>
        </w:trPr>
        <w:tc>
          <w:tcPr>
            <w:tcW w:w="3227" w:type="dxa"/>
            <w:tcBorders>
              <w:left w:val="single" w:sz="4" w:space="0" w:color="auto"/>
              <w:right w:val="single" w:sz="4" w:space="0" w:color="auto"/>
            </w:tcBorders>
          </w:tcPr>
          <w:p w:rsidR="00720981" w:rsidRPr="00D760F9" w:rsidRDefault="00720981" w:rsidP="00720981">
            <w:pPr>
              <w:pStyle w:val="a3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нкурс плакатов экологической направленности в рамках фестиваля «Ярославская область – территория </w:t>
            </w:r>
            <w:proofErr w:type="spellStart"/>
            <w:r>
              <w:rPr>
                <w:rFonts w:ascii="Times New Roman" w:hAnsi="Times New Roman"/>
                <w:sz w:val="24"/>
              </w:rPr>
              <w:t>эколят</w:t>
            </w:r>
            <w:proofErr w:type="spellEnd"/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81" w:rsidRDefault="00720981" w:rsidP="00720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У ДО 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</w:p>
          <w:p w:rsidR="00720981" w:rsidRPr="002363B3" w:rsidRDefault="00720981" w:rsidP="00720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Центр детского и юношеского туризма и экскурсий» </w:t>
            </w:r>
          </w:p>
          <w:p w:rsidR="00720981" w:rsidRPr="00D760F9" w:rsidRDefault="00720981" w:rsidP="0072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81" w:rsidRPr="00D760F9" w:rsidRDefault="00720981" w:rsidP="0072098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прель – октябрь  2020 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81" w:rsidRPr="00385CD6" w:rsidRDefault="00720981" w:rsidP="00720981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385CD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обедитель – 1 чел</w:t>
            </w:r>
          </w:p>
        </w:tc>
      </w:tr>
      <w:tr w:rsidR="00720981" w:rsidTr="00D47FA1">
        <w:trPr>
          <w:cantSplit/>
        </w:trPr>
        <w:tc>
          <w:tcPr>
            <w:tcW w:w="3227" w:type="dxa"/>
            <w:tcBorders>
              <w:left w:val="single" w:sz="4" w:space="0" w:color="auto"/>
              <w:right w:val="single" w:sz="4" w:space="0" w:color="auto"/>
            </w:tcBorders>
          </w:tcPr>
          <w:p w:rsidR="00720981" w:rsidRDefault="00720981" w:rsidP="00720981">
            <w:pPr>
              <w:pStyle w:val="a3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токонкурс «Мое любимое животное» (</w:t>
            </w:r>
            <w:proofErr w:type="spellStart"/>
            <w:r>
              <w:rPr>
                <w:rFonts w:ascii="Times New Roman" w:hAnsi="Times New Roman"/>
                <w:sz w:val="24"/>
              </w:rPr>
              <w:t>сэлфи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4"/>
              </w:rPr>
              <w:t>аквагрим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) в рамках фестиваля «Ярославская область – территория </w:t>
            </w:r>
            <w:proofErr w:type="spellStart"/>
            <w:r>
              <w:rPr>
                <w:rFonts w:ascii="Times New Roman" w:hAnsi="Times New Roman"/>
                <w:sz w:val="24"/>
              </w:rPr>
              <w:t>эколят</w:t>
            </w:r>
            <w:proofErr w:type="spellEnd"/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81" w:rsidRDefault="00720981" w:rsidP="00720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У ДО 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</w:p>
          <w:p w:rsidR="00720981" w:rsidRPr="002363B3" w:rsidRDefault="00720981" w:rsidP="00720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ентр детского и юношеского туризма и экскурс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81" w:rsidRDefault="00720981" w:rsidP="0072098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прель – октябрь  2020 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81" w:rsidRDefault="00720981" w:rsidP="0072098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</w:t>
            </w:r>
          </w:p>
        </w:tc>
      </w:tr>
      <w:tr w:rsidR="00720981" w:rsidTr="002829A8">
        <w:trPr>
          <w:cantSplit/>
        </w:trPr>
        <w:tc>
          <w:tcPr>
            <w:tcW w:w="1003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20981" w:rsidRPr="00AE4C6A" w:rsidRDefault="00720981" w:rsidP="0072098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4C6A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ый уровень</w:t>
            </w:r>
          </w:p>
        </w:tc>
      </w:tr>
      <w:tr w:rsidR="00720981" w:rsidTr="00D47FA1">
        <w:trPr>
          <w:cantSplit/>
        </w:trPr>
        <w:tc>
          <w:tcPr>
            <w:tcW w:w="3227" w:type="dxa"/>
            <w:tcBorders>
              <w:left w:val="single" w:sz="4" w:space="0" w:color="auto"/>
              <w:right w:val="single" w:sz="4" w:space="0" w:color="auto"/>
            </w:tcBorders>
          </w:tcPr>
          <w:p w:rsidR="00720981" w:rsidRDefault="00720981" w:rsidP="00720981">
            <w:pPr>
              <w:pStyle w:val="a4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смотр – конкурс детского творчества на противопожарную тему «Помни каждый гражданин: спасения номер 01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81" w:rsidRDefault="00720981" w:rsidP="007209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3D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мэрии г. Ярослав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81" w:rsidRDefault="00720981" w:rsidP="0072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0 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81" w:rsidRPr="00264969" w:rsidRDefault="00720981" w:rsidP="0072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720981" w:rsidTr="00D47FA1">
        <w:trPr>
          <w:cantSplit/>
        </w:trPr>
        <w:tc>
          <w:tcPr>
            <w:tcW w:w="3227" w:type="dxa"/>
            <w:tcBorders>
              <w:left w:val="single" w:sz="4" w:space="0" w:color="auto"/>
              <w:right w:val="single" w:sz="4" w:space="0" w:color="auto"/>
            </w:tcBorders>
          </w:tcPr>
          <w:p w:rsidR="00720981" w:rsidRDefault="00720981" w:rsidP="00720981">
            <w:pPr>
              <w:pStyle w:val="a4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й городской творческий конкурс 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яп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лобода – яркая сковорода» на самый оригинальный декор сковоро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81" w:rsidRPr="00B7503D" w:rsidRDefault="00720981" w:rsidP="007209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«Энергети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81" w:rsidRDefault="00720981" w:rsidP="0072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81" w:rsidRDefault="00720981" w:rsidP="0072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720981" w:rsidTr="00D47FA1">
        <w:trPr>
          <w:cantSplit/>
        </w:trPr>
        <w:tc>
          <w:tcPr>
            <w:tcW w:w="3227" w:type="dxa"/>
            <w:tcBorders>
              <w:left w:val="single" w:sz="4" w:space="0" w:color="auto"/>
              <w:right w:val="single" w:sz="4" w:space="0" w:color="auto"/>
            </w:tcBorders>
          </w:tcPr>
          <w:p w:rsidR="00720981" w:rsidRDefault="00720981" w:rsidP="00720981">
            <w:pPr>
              <w:pStyle w:val="a4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9E1836">
              <w:rPr>
                <w:rFonts w:ascii="Times New Roman" w:hAnsi="Times New Roman"/>
                <w:bCs/>
                <w:color w:val="111111"/>
                <w:sz w:val="24"/>
                <w:szCs w:val="24"/>
              </w:rPr>
              <w:t>Городской фестиваль – конкурс художественного творчества детей с ограниченными возможностями здоровья  «Стремление к звездам»</w:t>
            </w:r>
            <w:r>
              <w:rPr>
                <w:rFonts w:ascii="Times New Roman" w:hAnsi="Times New Roman"/>
                <w:bCs/>
                <w:color w:val="111111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81" w:rsidRPr="00B7503D" w:rsidRDefault="00720981" w:rsidP="007209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3D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мэрии г. Ярослав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81" w:rsidRDefault="00720981" w:rsidP="0072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0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81" w:rsidRDefault="00720981" w:rsidP="0072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720981" w:rsidTr="00D47FA1">
        <w:trPr>
          <w:cantSplit/>
        </w:trPr>
        <w:tc>
          <w:tcPr>
            <w:tcW w:w="3227" w:type="dxa"/>
            <w:tcBorders>
              <w:left w:val="single" w:sz="4" w:space="0" w:color="auto"/>
              <w:right w:val="single" w:sz="4" w:space="0" w:color="auto"/>
            </w:tcBorders>
          </w:tcPr>
          <w:p w:rsidR="00720981" w:rsidRDefault="00720981" w:rsidP="00720981">
            <w:pPr>
              <w:pStyle w:val="a4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 </w:t>
            </w:r>
            <w:r w:rsidRPr="00CD2A39">
              <w:rPr>
                <w:rFonts w:ascii="Times New Roman" w:hAnsi="Times New Roman"/>
                <w:sz w:val="24"/>
                <w:szCs w:val="24"/>
              </w:rPr>
              <w:t>творческих  работ воспитанников, педагогических работников,  родите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Цвета Победы» (дистанционный формат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81" w:rsidRDefault="00720981" w:rsidP="007209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3D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мэрии г. Ярослав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81" w:rsidRDefault="00720981" w:rsidP="0072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0 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81" w:rsidRPr="00385CD6" w:rsidRDefault="00720981" w:rsidP="0072098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85CD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бедитель – 1 чел, призер – 1 чел</w:t>
            </w:r>
          </w:p>
        </w:tc>
      </w:tr>
      <w:tr w:rsidR="00720981" w:rsidTr="00D47FA1">
        <w:trPr>
          <w:cantSplit/>
        </w:trPr>
        <w:tc>
          <w:tcPr>
            <w:tcW w:w="3227" w:type="dxa"/>
            <w:tcBorders>
              <w:left w:val="single" w:sz="4" w:space="0" w:color="auto"/>
              <w:right w:val="single" w:sz="4" w:space="0" w:color="auto"/>
            </w:tcBorders>
          </w:tcPr>
          <w:p w:rsidR="00720981" w:rsidRDefault="00720981" w:rsidP="00720981">
            <w:pPr>
              <w:pStyle w:val="a4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</w:t>
            </w:r>
            <w:r w:rsidRPr="00853FD7">
              <w:rPr>
                <w:rFonts w:ascii="Times New Roman" w:hAnsi="Times New Roman"/>
                <w:sz w:val="24"/>
                <w:szCs w:val="24"/>
              </w:rPr>
              <w:t>ородско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853FD7">
              <w:rPr>
                <w:rFonts w:ascii="Times New Roman" w:hAnsi="Times New Roman"/>
                <w:sz w:val="24"/>
                <w:szCs w:val="24"/>
              </w:rPr>
              <w:t xml:space="preserve"> конкурс  творческих  работ «Ярославль в моем сердц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81" w:rsidRPr="00B7503D" w:rsidRDefault="00720981" w:rsidP="007209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3D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мэрии г. Ярослав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81" w:rsidRDefault="00720981" w:rsidP="0072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0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81" w:rsidRDefault="00720981" w:rsidP="0072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720981" w:rsidTr="00D47FA1">
        <w:trPr>
          <w:cantSplit/>
        </w:trPr>
        <w:tc>
          <w:tcPr>
            <w:tcW w:w="3227" w:type="dxa"/>
            <w:tcBorders>
              <w:left w:val="single" w:sz="4" w:space="0" w:color="auto"/>
              <w:right w:val="single" w:sz="4" w:space="0" w:color="auto"/>
            </w:tcBorders>
          </w:tcPr>
          <w:p w:rsidR="00720981" w:rsidRDefault="00720981" w:rsidP="00720981">
            <w:pPr>
              <w:pStyle w:val="a4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конкурс книжек – малышек «Записки маленького горожанин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81" w:rsidRPr="00B7503D" w:rsidRDefault="00720981" w:rsidP="007209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3D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мэрии г. Ярослав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81" w:rsidRDefault="00720981" w:rsidP="0072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0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81" w:rsidRDefault="00720981" w:rsidP="0072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720981" w:rsidTr="00D47FA1">
        <w:trPr>
          <w:cantSplit/>
        </w:trPr>
        <w:tc>
          <w:tcPr>
            <w:tcW w:w="3227" w:type="dxa"/>
            <w:tcBorders>
              <w:left w:val="single" w:sz="4" w:space="0" w:color="auto"/>
              <w:right w:val="single" w:sz="4" w:space="0" w:color="auto"/>
            </w:tcBorders>
          </w:tcPr>
          <w:p w:rsidR="00720981" w:rsidRPr="00385CD6" w:rsidRDefault="00720981" w:rsidP="00720981">
            <w:pPr>
              <w:pStyle w:val="a4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385CD6">
              <w:rPr>
                <w:rFonts w:ascii="Times New Roman" w:hAnsi="Times New Roman"/>
                <w:sz w:val="24"/>
              </w:rPr>
              <w:t>Городской фестиваль  чтецов «Живое слово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81" w:rsidRPr="00B7503D" w:rsidRDefault="00720981" w:rsidP="007209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3D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мэрии г. Ярослав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81" w:rsidRDefault="00720981" w:rsidP="0072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0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81" w:rsidRDefault="00720981" w:rsidP="0072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E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бедитель   - 1 чел</w:t>
            </w:r>
          </w:p>
        </w:tc>
      </w:tr>
      <w:tr w:rsidR="00720981" w:rsidTr="00D47FA1">
        <w:trPr>
          <w:cantSplit/>
        </w:trPr>
        <w:tc>
          <w:tcPr>
            <w:tcW w:w="3227" w:type="dxa"/>
            <w:tcBorders>
              <w:left w:val="single" w:sz="4" w:space="0" w:color="auto"/>
              <w:right w:val="single" w:sz="4" w:space="0" w:color="auto"/>
            </w:tcBorders>
          </w:tcPr>
          <w:p w:rsidR="00720981" w:rsidRDefault="00720981" w:rsidP="00720981">
            <w:pPr>
              <w:pStyle w:val="a4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творческий дистанционный  конкурс «Мама – главный  в мире человек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81" w:rsidRPr="00B7503D" w:rsidRDefault="00720981" w:rsidP="007209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3D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мэрии г. Ярослав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81" w:rsidRDefault="00720981" w:rsidP="0072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0 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81" w:rsidRDefault="00720981" w:rsidP="0072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720981" w:rsidTr="00D47FA1">
        <w:trPr>
          <w:cantSplit/>
        </w:trPr>
        <w:tc>
          <w:tcPr>
            <w:tcW w:w="3227" w:type="dxa"/>
            <w:tcBorders>
              <w:left w:val="single" w:sz="4" w:space="0" w:color="auto"/>
              <w:right w:val="single" w:sz="4" w:space="0" w:color="auto"/>
            </w:tcBorders>
          </w:tcPr>
          <w:p w:rsidR="00720981" w:rsidRDefault="00720981" w:rsidP="00720981">
            <w:pPr>
              <w:pStyle w:val="a3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родской творческий конкурс «Подарок для Деда Мороз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81" w:rsidRPr="00B5672B" w:rsidRDefault="00720981" w:rsidP="007209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3D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мэрии г. Ярослав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81" w:rsidRDefault="00720981" w:rsidP="0072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0 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81" w:rsidRPr="00385CD6" w:rsidRDefault="00720981" w:rsidP="0072098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85CD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изер  – 1 чел</w:t>
            </w:r>
          </w:p>
        </w:tc>
      </w:tr>
      <w:tr w:rsidR="00720981" w:rsidTr="00D47FA1">
        <w:trPr>
          <w:cantSplit/>
        </w:trPr>
        <w:tc>
          <w:tcPr>
            <w:tcW w:w="3227" w:type="dxa"/>
            <w:tcBorders>
              <w:left w:val="single" w:sz="4" w:space="0" w:color="auto"/>
              <w:right w:val="single" w:sz="4" w:space="0" w:color="auto"/>
            </w:tcBorders>
          </w:tcPr>
          <w:p w:rsidR="00720981" w:rsidRDefault="00720981" w:rsidP="00720981">
            <w:pPr>
              <w:pStyle w:val="a3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ородской конкурс «Семейные ценности»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81" w:rsidRDefault="00720981" w:rsidP="007209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3D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мэрии г. Ярослав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81" w:rsidRDefault="00720981" w:rsidP="0072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2019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81" w:rsidRDefault="00720981" w:rsidP="0072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720981" w:rsidTr="00D47FA1">
        <w:trPr>
          <w:cantSplit/>
        </w:trPr>
        <w:tc>
          <w:tcPr>
            <w:tcW w:w="3227" w:type="dxa"/>
            <w:tcBorders>
              <w:left w:val="single" w:sz="4" w:space="0" w:color="auto"/>
              <w:right w:val="single" w:sz="4" w:space="0" w:color="auto"/>
            </w:tcBorders>
          </w:tcPr>
          <w:p w:rsidR="00720981" w:rsidRDefault="00720981" w:rsidP="00720981">
            <w:pPr>
              <w:pStyle w:val="a3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родской конкурс творческих работ «Новогодний калейдоскоп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81" w:rsidRPr="00B7503D" w:rsidRDefault="00720981" w:rsidP="007209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3D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мэрии г. Ярослав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81" w:rsidRDefault="00720981" w:rsidP="0072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0 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81" w:rsidRPr="00385CD6" w:rsidRDefault="00720981" w:rsidP="0072098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85CD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бедитель – 1 чел</w:t>
            </w:r>
          </w:p>
        </w:tc>
      </w:tr>
      <w:tr w:rsidR="00720981" w:rsidTr="00D47FA1">
        <w:trPr>
          <w:cantSplit/>
        </w:trPr>
        <w:tc>
          <w:tcPr>
            <w:tcW w:w="3227" w:type="dxa"/>
            <w:tcBorders>
              <w:left w:val="single" w:sz="4" w:space="0" w:color="auto"/>
              <w:right w:val="single" w:sz="4" w:space="0" w:color="auto"/>
            </w:tcBorders>
          </w:tcPr>
          <w:p w:rsidR="00720981" w:rsidRPr="006B34DD" w:rsidRDefault="00720981" w:rsidP="00720981">
            <w:pPr>
              <w:pStyle w:val="a3"/>
              <w:spacing w:before="0" w:after="0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ородской конкурс творческих работ «Волшебная снежинка»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81" w:rsidRDefault="00720981" w:rsidP="007209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3D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мэрии г. Ярослав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81" w:rsidRPr="003265B8" w:rsidRDefault="00720981" w:rsidP="0072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B8">
              <w:rPr>
                <w:rFonts w:ascii="Times New Roman" w:hAnsi="Times New Roman" w:cs="Times New Roman"/>
                <w:sz w:val="24"/>
                <w:szCs w:val="24"/>
              </w:rPr>
              <w:t>Декабрь 2020 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81" w:rsidRPr="003265B8" w:rsidRDefault="00720981" w:rsidP="0072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5B8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720981" w:rsidRPr="005D59AD" w:rsidTr="00D47FA1">
        <w:trPr>
          <w:cantSplit/>
        </w:trPr>
        <w:tc>
          <w:tcPr>
            <w:tcW w:w="3227" w:type="dxa"/>
            <w:tcBorders>
              <w:left w:val="single" w:sz="4" w:space="0" w:color="auto"/>
              <w:right w:val="single" w:sz="4" w:space="0" w:color="auto"/>
            </w:tcBorders>
          </w:tcPr>
          <w:p w:rsidR="00720981" w:rsidRDefault="00720981" w:rsidP="00720981">
            <w:pPr>
              <w:pStyle w:val="a3"/>
              <w:spacing w:before="0" w:after="0"/>
              <w:rPr>
                <w:rFonts w:ascii="Times New Roman" w:hAnsi="Times New Roman"/>
                <w:sz w:val="24"/>
              </w:rPr>
            </w:pPr>
            <w:r w:rsidRPr="000304C0">
              <w:rPr>
                <w:rFonts w:ascii="Times New Roman" w:hAnsi="Times New Roman"/>
                <w:sz w:val="24"/>
              </w:rPr>
              <w:t>Городско</w:t>
            </w:r>
            <w:r>
              <w:rPr>
                <w:rFonts w:ascii="Times New Roman" w:hAnsi="Times New Roman"/>
                <w:sz w:val="24"/>
              </w:rPr>
              <w:t>й</w:t>
            </w:r>
            <w:r w:rsidRPr="000304C0">
              <w:rPr>
                <w:rFonts w:ascii="Times New Roman" w:hAnsi="Times New Roman"/>
                <w:sz w:val="24"/>
              </w:rPr>
              <w:t xml:space="preserve"> конкурс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304C0">
              <w:rPr>
                <w:rFonts w:ascii="Times New Roman" w:hAnsi="Times New Roman"/>
                <w:sz w:val="24"/>
              </w:rPr>
              <w:t xml:space="preserve"> новогодних игрушек «</w:t>
            </w:r>
            <w:proofErr w:type="spellStart"/>
            <w:r w:rsidRPr="000304C0">
              <w:rPr>
                <w:rFonts w:ascii="Times New Roman" w:hAnsi="Times New Roman"/>
                <w:sz w:val="24"/>
              </w:rPr>
              <w:t>ЯрЁлка</w:t>
            </w:r>
            <w:proofErr w:type="spellEnd"/>
            <w:r w:rsidRPr="000304C0">
              <w:rPr>
                <w:rFonts w:ascii="Times New Roman" w:hAnsi="Times New Roman"/>
                <w:sz w:val="24"/>
              </w:rPr>
              <w:t xml:space="preserve">»   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81" w:rsidRDefault="00720981" w:rsidP="007209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3D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мэрии г. Ярослав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81" w:rsidRDefault="00720981" w:rsidP="00720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0 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81" w:rsidRPr="00385CD6" w:rsidRDefault="00720981" w:rsidP="0072098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85CD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изер – 1 чел</w:t>
            </w:r>
          </w:p>
        </w:tc>
      </w:tr>
    </w:tbl>
    <w:p w:rsidR="006D0985" w:rsidRPr="00325453" w:rsidRDefault="006D0985" w:rsidP="006D098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 xml:space="preserve">Участие </w:t>
      </w:r>
      <w:r w:rsidRPr="00325453">
        <w:rPr>
          <w:rFonts w:ascii="Times New Roman" w:hAnsi="Times New Roman" w:cs="Times New Roman"/>
          <w:b/>
          <w:sz w:val="32"/>
          <w:szCs w:val="32"/>
        </w:rPr>
        <w:t xml:space="preserve">воспитанников </w:t>
      </w:r>
      <w:r>
        <w:rPr>
          <w:rFonts w:ascii="Times New Roman" w:hAnsi="Times New Roman" w:cs="Times New Roman"/>
          <w:b/>
          <w:sz w:val="32"/>
          <w:szCs w:val="32"/>
        </w:rPr>
        <w:t xml:space="preserve"> в мероприятиях разного уровня</w:t>
      </w:r>
    </w:p>
    <w:tbl>
      <w:tblPr>
        <w:tblpPr w:leftFromText="180" w:rightFromText="180" w:vertAnchor="text" w:tblpY="1"/>
        <w:tblOverlap w:val="never"/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2551"/>
        <w:gridCol w:w="1843"/>
        <w:gridCol w:w="2409"/>
      </w:tblGrid>
      <w:tr w:rsidR="006D0985" w:rsidTr="00F243A0">
        <w:trPr>
          <w:cantSplit/>
        </w:trPr>
        <w:tc>
          <w:tcPr>
            <w:tcW w:w="3227" w:type="dxa"/>
            <w:tcBorders>
              <w:left w:val="single" w:sz="4" w:space="0" w:color="auto"/>
              <w:right w:val="single" w:sz="4" w:space="0" w:color="auto"/>
            </w:tcBorders>
          </w:tcPr>
          <w:p w:rsidR="006D0985" w:rsidRDefault="006D0985" w:rsidP="00F243A0">
            <w:pPr>
              <w:pStyle w:val="a3"/>
              <w:spacing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звание 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985" w:rsidRDefault="00385CD6" w:rsidP="00F24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985" w:rsidRDefault="006D0985" w:rsidP="00F243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та  провед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985" w:rsidRDefault="006D0985" w:rsidP="00F243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</w:t>
            </w:r>
          </w:p>
        </w:tc>
      </w:tr>
      <w:tr w:rsidR="00385CD6" w:rsidTr="00F243A0">
        <w:trPr>
          <w:cantSplit/>
        </w:trPr>
        <w:tc>
          <w:tcPr>
            <w:tcW w:w="3227" w:type="dxa"/>
            <w:tcBorders>
              <w:left w:val="single" w:sz="4" w:space="0" w:color="auto"/>
              <w:right w:val="single" w:sz="4" w:space="0" w:color="auto"/>
            </w:tcBorders>
          </w:tcPr>
          <w:p w:rsidR="00385CD6" w:rsidRDefault="00385CD6" w:rsidP="00385CD6">
            <w:pPr>
              <w:pStyle w:val="a3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лаготворительная  акция «Мягкая игрушка для </w:t>
            </w:r>
            <w:proofErr w:type="gramStart"/>
            <w:r>
              <w:rPr>
                <w:rFonts w:ascii="Times New Roman" w:hAnsi="Times New Roman"/>
                <w:sz w:val="24"/>
              </w:rPr>
              <w:t>зверят</w:t>
            </w:r>
            <w:proofErr w:type="gramEnd"/>
            <w:r>
              <w:rPr>
                <w:rFonts w:ascii="Times New Roman" w:hAnsi="Times New Roman"/>
                <w:sz w:val="24"/>
              </w:rPr>
              <w:t>»</w:t>
            </w:r>
          </w:p>
          <w:p w:rsidR="00B16A2D" w:rsidRDefault="00B16A2D" w:rsidP="00385CD6">
            <w:pPr>
              <w:pStyle w:val="a3"/>
              <w:spacing w:before="0"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D6" w:rsidRDefault="00385CD6" w:rsidP="00385C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ий зоопар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D6" w:rsidRDefault="00385CD6" w:rsidP="0038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D6" w:rsidRDefault="00385CD6" w:rsidP="0038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385CD6" w:rsidTr="00F243A0">
        <w:trPr>
          <w:cantSplit/>
        </w:trPr>
        <w:tc>
          <w:tcPr>
            <w:tcW w:w="3227" w:type="dxa"/>
            <w:tcBorders>
              <w:left w:val="single" w:sz="4" w:space="0" w:color="auto"/>
              <w:right w:val="single" w:sz="4" w:space="0" w:color="auto"/>
            </w:tcBorders>
          </w:tcPr>
          <w:p w:rsidR="00385CD6" w:rsidRDefault="00385CD6" w:rsidP="00385CD6">
            <w:pPr>
              <w:pStyle w:val="a3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кция «Окна Победы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D6" w:rsidRDefault="00385CD6" w:rsidP="00385C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мэрии г. Ярослав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D6" w:rsidRDefault="00385CD6" w:rsidP="0038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D6" w:rsidRPr="005D59AD" w:rsidRDefault="00385CD6" w:rsidP="0038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385CD6" w:rsidTr="00F243A0">
        <w:trPr>
          <w:cantSplit/>
        </w:trPr>
        <w:tc>
          <w:tcPr>
            <w:tcW w:w="3227" w:type="dxa"/>
            <w:tcBorders>
              <w:left w:val="single" w:sz="4" w:space="0" w:color="auto"/>
              <w:right w:val="single" w:sz="4" w:space="0" w:color="auto"/>
            </w:tcBorders>
          </w:tcPr>
          <w:p w:rsidR="00385CD6" w:rsidRDefault="00385CD6" w:rsidP="00385CD6">
            <w:pPr>
              <w:pStyle w:val="a3"/>
              <w:spacing w:before="0" w:after="0"/>
              <w:rPr>
                <w:rFonts w:ascii="Times New Roman" w:hAnsi="Times New Roman"/>
                <w:sz w:val="24"/>
              </w:rPr>
            </w:pPr>
            <w:r w:rsidRPr="00043B77">
              <w:rPr>
                <w:rFonts w:ascii="Times New Roman" w:hAnsi="Times New Roman"/>
                <w:sz w:val="24"/>
              </w:rPr>
              <w:t xml:space="preserve">Городская  акция  </w:t>
            </w:r>
            <w:r w:rsidRPr="00043B77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043B77">
              <w:rPr>
                <w:rFonts w:ascii="Times New Roman" w:hAnsi="Times New Roman"/>
                <w:sz w:val="24"/>
              </w:rPr>
              <w:t>«Письмо Ветерана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D6" w:rsidRDefault="00385CD6" w:rsidP="00385C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03D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мэрии г. Ярослав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D6" w:rsidRDefault="00385CD6" w:rsidP="0038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D6" w:rsidRDefault="00385CD6" w:rsidP="0038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385CD6" w:rsidTr="00F243A0">
        <w:trPr>
          <w:cantSplit/>
        </w:trPr>
        <w:tc>
          <w:tcPr>
            <w:tcW w:w="3227" w:type="dxa"/>
            <w:tcBorders>
              <w:left w:val="single" w:sz="4" w:space="0" w:color="auto"/>
              <w:right w:val="single" w:sz="4" w:space="0" w:color="auto"/>
            </w:tcBorders>
          </w:tcPr>
          <w:p w:rsidR="00385CD6" w:rsidRDefault="00385CD6" w:rsidP="00385CD6">
            <w:pPr>
              <w:pStyle w:val="a3"/>
              <w:spacing w:before="0" w:after="0"/>
              <w:rPr>
                <w:rFonts w:ascii="Times New Roman" w:hAnsi="Times New Roman"/>
                <w:sz w:val="24"/>
              </w:rPr>
            </w:pPr>
            <w:r w:rsidRPr="00385CD6">
              <w:rPr>
                <w:rFonts w:ascii="Times New Roman" w:hAnsi="Times New Roman"/>
                <w:sz w:val="24"/>
              </w:rPr>
              <w:t>Акция «Собери макулатуру – сохрани дерево»</w:t>
            </w:r>
          </w:p>
          <w:p w:rsidR="00B16A2D" w:rsidRPr="00385CD6" w:rsidRDefault="00B16A2D" w:rsidP="00385CD6">
            <w:pPr>
              <w:pStyle w:val="a3"/>
              <w:spacing w:before="0"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D6" w:rsidRDefault="00385CD6" w:rsidP="00385C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D6" w:rsidRDefault="00385CD6" w:rsidP="0038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D6" w:rsidRDefault="00385CD6" w:rsidP="0038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385CD6" w:rsidTr="00F243A0">
        <w:trPr>
          <w:cantSplit/>
        </w:trPr>
        <w:tc>
          <w:tcPr>
            <w:tcW w:w="3227" w:type="dxa"/>
            <w:tcBorders>
              <w:left w:val="single" w:sz="4" w:space="0" w:color="auto"/>
              <w:right w:val="single" w:sz="4" w:space="0" w:color="auto"/>
            </w:tcBorders>
          </w:tcPr>
          <w:p w:rsidR="00385CD6" w:rsidRDefault="00385CD6" w:rsidP="00385CD6">
            <w:pPr>
              <w:pStyle w:val="a3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кция «Добрые крышечк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D6" w:rsidRDefault="00385CD6" w:rsidP="00385C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D6" w:rsidRDefault="00385CD6" w:rsidP="0038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CD6" w:rsidRDefault="00385CD6" w:rsidP="00385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</w:tbl>
    <w:p w:rsidR="006D0985" w:rsidRDefault="006D0985"/>
    <w:p w:rsidR="00F640D6" w:rsidRPr="00325453" w:rsidRDefault="00F640D6" w:rsidP="00D215F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25453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Достижения </w:t>
      </w:r>
      <w:r>
        <w:rPr>
          <w:rFonts w:ascii="Times New Roman" w:hAnsi="Times New Roman" w:cs="Times New Roman"/>
          <w:b/>
          <w:sz w:val="32"/>
          <w:szCs w:val="32"/>
        </w:rPr>
        <w:t>педагого</w:t>
      </w:r>
      <w:r w:rsidR="00203233">
        <w:rPr>
          <w:rFonts w:ascii="Times New Roman" w:hAnsi="Times New Roman" w:cs="Times New Roman"/>
          <w:b/>
          <w:sz w:val="32"/>
          <w:szCs w:val="32"/>
        </w:rPr>
        <w:t>в за 2020</w:t>
      </w:r>
      <w:r w:rsidRPr="00325453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tbl>
      <w:tblPr>
        <w:tblpPr w:leftFromText="180" w:rightFromText="180" w:vertAnchor="text" w:tblpY="1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268"/>
        <w:gridCol w:w="1985"/>
        <w:gridCol w:w="1843"/>
        <w:gridCol w:w="1559"/>
      </w:tblGrid>
      <w:tr w:rsidR="002D7BE9" w:rsidTr="002D7BE9">
        <w:trPr>
          <w:cantSplit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</w:tcPr>
          <w:p w:rsidR="002D7BE9" w:rsidRDefault="002D7BE9" w:rsidP="00AA18CC">
            <w:pPr>
              <w:pStyle w:val="a3"/>
              <w:spacing w:before="0"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зван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E9" w:rsidRDefault="002D7BE9" w:rsidP="00AA1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E9" w:rsidRDefault="002D7BE9" w:rsidP="00AA18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ров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E9" w:rsidRDefault="002D7BE9" w:rsidP="00AA18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та  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E9" w:rsidRDefault="002D7BE9" w:rsidP="00AA18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</w:t>
            </w:r>
          </w:p>
        </w:tc>
      </w:tr>
      <w:tr w:rsidR="002D7BE9" w:rsidTr="002D7BE9">
        <w:trPr>
          <w:cantSplit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</w:tcPr>
          <w:p w:rsidR="002D7BE9" w:rsidRPr="00624248" w:rsidRDefault="002D7BE9" w:rsidP="00BF0E4D">
            <w:pPr>
              <w:pStyle w:val="a4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624248">
              <w:rPr>
                <w:rFonts w:ascii="Times New Roman" w:hAnsi="Times New Roman"/>
                <w:sz w:val="24"/>
                <w:szCs w:val="24"/>
              </w:rPr>
              <w:t xml:space="preserve">Всероссийский конкурс имени Выготского  </w:t>
            </w:r>
          </w:p>
          <w:p w:rsidR="002D7BE9" w:rsidRPr="00FD0C32" w:rsidRDefault="002D7BE9" w:rsidP="00FD0C32">
            <w:pPr>
              <w:pStyle w:val="a3"/>
              <w:spacing w:before="0"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E9" w:rsidRPr="00FD0C32" w:rsidRDefault="002D7BE9" w:rsidP="00AA1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ыбаков фон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E9" w:rsidRDefault="002D7BE9" w:rsidP="00BF0E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E9" w:rsidRDefault="002D7BE9" w:rsidP="00BF0E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нварь - март 2020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E9" w:rsidRDefault="002D7BE9" w:rsidP="005D59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</w:t>
            </w:r>
          </w:p>
        </w:tc>
      </w:tr>
      <w:tr w:rsidR="002D7BE9" w:rsidTr="002D7BE9">
        <w:trPr>
          <w:cantSplit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</w:tcPr>
          <w:p w:rsidR="002D7BE9" w:rsidRDefault="002D7BE9" w:rsidP="00974981">
            <w:pPr>
              <w:pStyle w:val="a3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</w:rPr>
              <w:t xml:space="preserve"> международный фестиваль педагогического мастерства «Признани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E9" w:rsidRPr="002D7BE9" w:rsidRDefault="002D7BE9" w:rsidP="002D7BE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BE9">
              <w:rPr>
                <w:rFonts w:ascii="Times New Roman" w:hAnsi="Times New Roman" w:cs="Times New Roman"/>
                <w:sz w:val="24"/>
                <w:szCs w:val="24"/>
              </w:rPr>
              <w:t>Всероссийский социально – педагогический образовательный портал (Педагогические новаци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E9" w:rsidRDefault="002D7BE9" w:rsidP="002D7B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E9" w:rsidRDefault="002D7BE9" w:rsidP="002D7B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юль 2020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E9" w:rsidRPr="00385CD6" w:rsidRDefault="002D7BE9" w:rsidP="002D7BE9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385CD6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обедители - 3 чел</w:t>
            </w:r>
          </w:p>
        </w:tc>
      </w:tr>
      <w:tr w:rsidR="002D7BE9" w:rsidTr="002D7BE9">
        <w:trPr>
          <w:cantSplit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</w:tcPr>
          <w:p w:rsidR="002D7BE9" w:rsidRPr="00624248" w:rsidRDefault="002D7BE9" w:rsidP="00974981">
            <w:pPr>
              <w:pStyle w:val="a4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 w:rsidRPr="00254222">
              <w:rPr>
                <w:rFonts w:ascii="Times New Roman" w:hAnsi="Times New Roman"/>
                <w:sz w:val="24"/>
                <w:szCs w:val="24"/>
              </w:rPr>
              <w:t>Конкурс методических разработок  молодых педагогов «Палитра методических иде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E9" w:rsidRDefault="002D7BE9" w:rsidP="002D7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итут развития образования Ярослав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E9" w:rsidRDefault="002D7BE9" w:rsidP="002D7B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E9" w:rsidRDefault="002D7BE9" w:rsidP="002D7B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й 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E9" w:rsidRDefault="002D7BE9" w:rsidP="002D7B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</w:t>
            </w:r>
          </w:p>
        </w:tc>
      </w:tr>
      <w:tr w:rsidR="002D7BE9" w:rsidRPr="00D760F9" w:rsidTr="002D7BE9">
        <w:trPr>
          <w:cantSplit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</w:tcPr>
          <w:p w:rsidR="002D7BE9" w:rsidRPr="00D760F9" w:rsidRDefault="002D7BE9" w:rsidP="00974981">
            <w:pPr>
              <w:pStyle w:val="a3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color w:val="111111"/>
                <w:sz w:val="24"/>
              </w:rPr>
              <w:t xml:space="preserve">Ярославский </w:t>
            </w:r>
            <w:r w:rsidRPr="00956163">
              <w:rPr>
                <w:rFonts w:ascii="Times New Roman" w:hAnsi="Times New Roman"/>
                <w:bCs/>
                <w:color w:val="111111"/>
                <w:sz w:val="24"/>
              </w:rPr>
              <w:t>открытый  конкурс масленичных кукол «Краса Масленица – 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E9" w:rsidRPr="00D760F9" w:rsidRDefault="002D7BE9" w:rsidP="002D7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мэрии г. Ярослав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E9" w:rsidRDefault="002D7BE9" w:rsidP="002D7B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E9" w:rsidRPr="00D760F9" w:rsidRDefault="002D7BE9" w:rsidP="002D7B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 2020</w:t>
            </w:r>
            <w:r w:rsidRPr="00D760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E9" w:rsidRPr="00D760F9" w:rsidRDefault="002D7BE9" w:rsidP="002D7B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0F9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</w:t>
            </w:r>
          </w:p>
        </w:tc>
      </w:tr>
      <w:tr w:rsidR="002D7BE9" w:rsidTr="002D7BE9">
        <w:trPr>
          <w:cantSplit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</w:tcPr>
          <w:p w:rsidR="002D7BE9" w:rsidRDefault="002D7BE9" w:rsidP="00974981">
            <w:pPr>
              <w:pStyle w:val="a3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</w:t>
            </w:r>
            <w:r w:rsidRPr="00853FD7">
              <w:rPr>
                <w:rFonts w:ascii="Times New Roman" w:hAnsi="Times New Roman"/>
                <w:sz w:val="24"/>
              </w:rPr>
              <w:t>ородско</w:t>
            </w:r>
            <w:r>
              <w:rPr>
                <w:rFonts w:ascii="Times New Roman" w:hAnsi="Times New Roman"/>
                <w:sz w:val="24"/>
              </w:rPr>
              <w:t>й</w:t>
            </w:r>
            <w:r w:rsidRPr="00853FD7">
              <w:rPr>
                <w:rFonts w:ascii="Times New Roman" w:hAnsi="Times New Roman"/>
                <w:sz w:val="24"/>
              </w:rPr>
              <w:t xml:space="preserve"> конкурс  творческих  работ «Ярославль в моем сердц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E9" w:rsidRPr="002D7BE9" w:rsidRDefault="00974981" w:rsidP="002D7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мэрии г. Ярослав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E9" w:rsidRDefault="002D7BE9" w:rsidP="002D7B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E9" w:rsidRDefault="006B34DD" w:rsidP="006B34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 2020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2D" w:rsidRDefault="00B16A2D" w:rsidP="00B16A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зеры –</w:t>
            </w:r>
          </w:p>
          <w:p w:rsidR="002D7BE9" w:rsidRPr="00974981" w:rsidRDefault="00B16A2D" w:rsidP="00B16A2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5 чел </w:t>
            </w:r>
            <w:r w:rsidR="006B34DD" w:rsidRPr="00974981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  <w:r w:rsidRPr="00B16A2D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6B34DD" w:rsidRPr="00B16A2D">
              <w:rPr>
                <w:rFonts w:ascii="Times New Roman" w:hAnsi="Times New Roman" w:cs="Times New Roman"/>
                <w:bCs/>
                <w:sz w:val="24"/>
                <w:szCs w:val="24"/>
              </w:rPr>
              <w:t>коллективная работа педагогов</w:t>
            </w:r>
            <w:r w:rsidRPr="00B16A2D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</w:p>
        </w:tc>
      </w:tr>
      <w:tr w:rsidR="006B34DD" w:rsidTr="002D7BE9">
        <w:trPr>
          <w:cantSplit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</w:tcPr>
          <w:p w:rsidR="006B34DD" w:rsidRDefault="006B34DD" w:rsidP="00974981">
            <w:pPr>
              <w:pStyle w:val="a3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родской конкурс книжек – малышек «Записки маленького горожанин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D" w:rsidRPr="002D7BE9" w:rsidRDefault="00974981" w:rsidP="002D7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мэрии г. Ярослав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D" w:rsidRDefault="00974981" w:rsidP="002D7B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D" w:rsidRDefault="006B34DD" w:rsidP="002D7B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 2020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D" w:rsidRPr="00974981" w:rsidRDefault="006B34DD" w:rsidP="006B34D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974981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зеры – </w:t>
            </w:r>
          </w:p>
          <w:p w:rsidR="006B34DD" w:rsidRDefault="006B34DD" w:rsidP="002D7B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4981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 чел</w:t>
            </w:r>
          </w:p>
        </w:tc>
      </w:tr>
      <w:tr w:rsidR="00974981" w:rsidTr="002D7BE9">
        <w:trPr>
          <w:cantSplit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</w:tcPr>
          <w:p w:rsidR="00974981" w:rsidRDefault="00974981" w:rsidP="00974981">
            <w:pPr>
              <w:pStyle w:val="a3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крытый городской творческий конкурс  «</w:t>
            </w:r>
            <w:proofErr w:type="spellStart"/>
            <w:r>
              <w:rPr>
                <w:rFonts w:ascii="Times New Roman" w:hAnsi="Times New Roman"/>
                <w:sz w:val="24"/>
              </w:rPr>
              <w:t>Ляпинска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лобода – яркая сковорода» на самый оригинальный декор сковор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81" w:rsidRDefault="00974981" w:rsidP="002D7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«Энергети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81" w:rsidRDefault="00974981" w:rsidP="002D7B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81" w:rsidRDefault="00974981" w:rsidP="002D7B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 2020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981" w:rsidRPr="00B16A2D" w:rsidRDefault="00974981" w:rsidP="006B34D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6A2D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</w:t>
            </w:r>
          </w:p>
        </w:tc>
      </w:tr>
    </w:tbl>
    <w:p w:rsidR="00F640D6" w:rsidRDefault="00F640D6"/>
    <w:sectPr w:rsidR="00F640D6" w:rsidSect="00D215F2">
      <w:pgSz w:w="11906" w:h="16838"/>
      <w:pgMar w:top="851" w:right="1133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6246"/>
    <w:rsid w:val="0000760A"/>
    <w:rsid w:val="00060C2B"/>
    <w:rsid w:val="000D459B"/>
    <w:rsid w:val="000E4BA4"/>
    <w:rsid w:val="00190481"/>
    <w:rsid w:val="00203233"/>
    <w:rsid w:val="002363B3"/>
    <w:rsid w:val="00264969"/>
    <w:rsid w:val="002D7BE9"/>
    <w:rsid w:val="00310AB3"/>
    <w:rsid w:val="00325453"/>
    <w:rsid w:val="003265B8"/>
    <w:rsid w:val="00385CD6"/>
    <w:rsid w:val="003B4377"/>
    <w:rsid w:val="003B4759"/>
    <w:rsid w:val="00400BAB"/>
    <w:rsid w:val="004317E3"/>
    <w:rsid w:val="00495AA5"/>
    <w:rsid w:val="004B7EB3"/>
    <w:rsid w:val="005418D8"/>
    <w:rsid w:val="005D59AD"/>
    <w:rsid w:val="006112EB"/>
    <w:rsid w:val="0069013B"/>
    <w:rsid w:val="006B34DD"/>
    <w:rsid w:val="006D0985"/>
    <w:rsid w:val="00706246"/>
    <w:rsid w:val="00712F48"/>
    <w:rsid w:val="00720981"/>
    <w:rsid w:val="007D1635"/>
    <w:rsid w:val="007F12D0"/>
    <w:rsid w:val="00822843"/>
    <w:rsid w:val="0084340A"/>
    <w:rsid w:val="00853177"/>
    <w:rsid w:val="0092005D"/>
    <w:rsid w:val="00974981"/>
    <w:rsid w:val="00991332"/>
    <w:rsid w:val="00A218F0"/>
    <w:rsid w:val="00A735F3"/>
    <w:rsid w:val="00AE4C6A"/>
    <w:rsid w:val="00AF28F2"/>
    <w:rsid w:val="00B16A2D"/>
    <w:rsid w:val="00B37742"/>
    <w:rsid w:val="00B74941"/>
    <w:rsid w:val="00BF0E4D"/>
    <w:rsid w:val="00C112CD"/>
    <w:rsid w:val="00C60E0A"/>
    <w:rsid w:val="00D215F2"/>
    <w:rsid w:val="00D47FA1"/>
    <w:rsid w:val="00D760F9"/>
    <w:rsid w:val="00DE0CA2"/>
    <w:rsid w:val="00E06400"/>
    <w:rsid w:val="00E52EDA"/>
    <w:rsid w:val="00E72385"/>
    <w:rsid w:val="00E84EB4"/>
    <w:rsid w:val="00F640D6"/>
    <w:rsid w:val="00FC70AA"/>
    <w:rsid w:val="00FD0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2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06246"/>
    <w:pPr>
      <w:widowControl w:val="0"/>
      <w:suppressAutoHyphens/>
      <w:spacing w:before="280" w:after="280" w:line="240" w:lineRule="auto"/>
    </w:pPr>
    <w:rPr>
      <w:rFonts w:ascii="Arial" w:eastAsia="Arial Unicode MS" w:hAnsi="Arial" w:cs="Times New Roman"/>
      <w:kern w:val="1"/>
      <w:sz w:val="20"/>
      <w:szCs w:val="24"/>
      <w:lang w:eastAsia="ru-RU"/>
    </w:rPr>
  </w:style>
  <w:style w:type="paragraph" w:styleId="a4">
    <w:name w:val="Plain Text"/>
    <w:basedOn w:val="a"/>
    <w:link w:val="a5"/>
    <w:rsid w:val="0099133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991332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8DDE9-E0E3-46D0-BE58-46CCF0C67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3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4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25</cp:revision>
  <cp:lastPrinted>2019-01-21T15:51:00Z</cp:lastPrinted>
  <dcterms:created xsi:type="dcterms:W3CDTF">2019-01-18T09:21:00Z</dcterms:created>
  <dcterms:modified xsi:type="dcterms:W3CDTF">2022-01-18T08:46:00Z</dcterms:modified>
</cp:coreProperties>
</file>